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E11D" w14:textId="28E798B5" w:rsidR="00F44453" w:rsidRPr="001F013A" w:rsidRDefault="001C31B6" w:rsidP="00F44453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4384" behindDoc="1" locked="0" layoutInCell="1" allowOverlap="1" wp14:anchorId="151C409F" wp14:editId="1635747D">
            <wp:simplePos x="0" y="0"/>
            <wp:positionH relativeFrom="column">
              <wp:posOffset>4162425</wp:posOffset>
            </wp:positionH>
            <wp:positionV relativeFrom="paragraph">
              <wp:posOffset>-479425</wp:posOffset>
            </wp:positionV>
            <wp:extent cx="2385060" cy="85788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1A75848" wp14:editId="0B72B1D3">
            <wp:simplePos x="0" y="0"/>
            <wp:positionH relativeFrom="column">
              <wp:posOffset>727011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 w:rsidRPr="00627E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4EBEE" wp14:editId="24D35040">
                <wp:simplePos x="0" y="0"/>
                <wp:positionH relativeFrom="page">
                  <wp:posOffset>90805</wp:posOffset>
                </wp:positionH>
                <wp:positionV relativeFrom="paragraph">
                  <wp:posOffset>-1116761</wp:posOffset>
                </wp:positionV>
                <wp:extent cx="10040620" cy="27940"/>
                <wp:effectExtent l="0" t="0" r="36830" b="2921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33DB63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32376DFB" wp14:editId="00300E12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>
        <w:rPr>
          <w:rFonts w:ascii="Arial Narrow" w:hAnsi="Arial Narrow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FDF8" wp14:editId="63DB37FC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F6D4" w14:textId="77777777" w:rsidR="00F44453" w:rsidRPr="00CC6608" w:rsidRDefault="00F44453" w:rsidP="00F44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k-SK"/>
                              </w:rPr>
                              <w:drawing>
                                <wp:inline distT="0" distB="0" distL="0" distR="0" wp14:anchorId="0F7D482D" wp14:editId="5446AECD">
                                  <wp:extent cx="315595" cy="335280"/>
                                  <wp:effectExtent l="0" t="0" r="8255" b="762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S KRASlogo_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41EFDF8" id="Zaoblený obdĺžnik 1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" filled="f" strokecolor="black [3213]" strokeweight=".25pt">
                <v:textbox>
                  <w:txbxContent>
                    <w:p w14:paraId="584BF6D4" w14:textId="77777777" w:rsidR="00F44453" w:rsidRPr="00CC6608" w:rsidRDefault="00F44453" w:rsidP="00F44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k-SK"/>
                        </w:rPr>
                        <w:drawing>
                          <wp:inline distT="0" distB="0" distL="0" distR="0" wp14:anchorId="0F7D482D" wp14:editId="5446AECD">
                            <wp:extent cx="315595" cy="335280"/>
                            <wp:effectExtent l="0" t="0" r="8255" b="762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S KRASlogo_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F696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21C8A13" w:rsidR="00BC628D" w:rsidRPr="00A42D69" w:rsidRDefault="00FA0AA3" w:rsidP="00FA0AA3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KRA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F696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88F75A" w:rsidR="00BC628D" w:rsidRPr="00A42D69" w:rsidRDefault="00DB54D7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58E56030" w14:textId="77777777" w:rsidR="00DB54D7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</w:p>
    <w:p w14:paraId="76D9F078" w14:textId="77777777" w:rsidR="00DB54D7" w:rsidRDefault="00840492" w:rsidP="00DB54D7">
      <w:pPr>
        <w:ind w:left="-426" w:right="-312"/>
        <w:jc w:val="both"/>
        <w:rPr>
          <w:ins w:id="1" w:author="Autor"/>
          <w:rFonts w:asciiTheme="minorHAnsi" w:hAnsiTheme="minorHAnsi"/>
        </w:rPr>
      </w:pPr>
      <w:del w:id="2" w:author="Autor">
        <w:r w:rsidDel="00DB54D7">
          <w:rPr>
            <w:rFonts w:asciiTheme="minorHAnsi" w:hAnsiTheme="minorHAnsi"/>
          </w:rPr>
          <w:delText xml:space="preserve">Žiadateľ </w:delText>
        </w:r>
        <w:r w:rsidR="00C702EF" w:rsidDel="00DB54D7">
          <w:rPr>
            <w:rFonts w:asciiTheme="minorHAnsi" w:hAnsiTheme="minorHAnsi"/>
          </w:rPr>
          <w:delText>je povinný stanoviť „nenulovú“ cieľovú hodnotu pre povinné merateľné ukazovatele</w:delText>
        </w:r>
      </w:del>
      <w:ins w:id="3" w:author="Autor">
        <w:r w:rsidR="00DB54D7">
          <w:rPr>
            <w:rFonts w:asciiTheme="minorHAnsi" w:hAnsiTheme="minorHAnsi"/>
          </w:rPr>
          <w:t xml:space="preserve"> Žiadateľ je povinný stanoviť „nenulovú“ cieľovú hodnotu pre povinné merateľné ukazovatele, </w:t>
        </w:r>
        <w:proofErr w:type="spellStart"/>
        <w:r w:rsidR="00DB54D7">
          <w:rPr>
            <w:rFonts w:asciiTheme="minorHAnsi" w:hAnsiTheme="minorHAnsi"/>
          </w:rPr>
          <w:t>t.j</w:t>
        </w:r>
        <w:proofErr w:type="spellEnd"/>
        <w:r w:rsidR="00DB54D7">
          <w:rPr>
            <w:rFonts w:asciiTheme="minorHAnsi" w:hAnsiTheme="minorHAnsi"/>
          </w:rPr>
          <w:t>. ukazovatele označené ako „áno“ bez dôvetku.</w:t>
        </w:r>
      </w:ins>
    </w:p>
    <w:p w14:paraId="2C98B24C" w14:textId="0D2245BC" w:rsidR="00CF14C5" w:rsidRDefault="00C702EF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72874A8C" w14:textId="07047938" w:rsidR="005E6B6E" w:rsidRDefault="001A6EA1" w:rsidP="00E22BA6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  <w:bookmarkStart w:id="4" w:name="_GoBack"/>
      <w:bookmarkEnd w:id="4"/>
    </w:p>
    <w:sectPr w:rsidR="005E6B6E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B597" w14:textId="77777777" w:rsidR="000F6960" w:rsidRDefault="000F6960">
      <w:r>
        <w:separator/>
      </w:r>
    </w:p>
  </w:endnote>
  <w:endnote w:type="continuationSeparator" w:id="0">
    <w:p w14:paraId="636E5A23" w14:textId="77777777" w:rsidR="000F6960" w:rsidRDefault="000F6960">
      <w:r>
        <w:continuationSeparator/>
      </w:r>
    </w:p>
  </w:endnote>
  <w:endnote w:type="continuationNotice" w:id="1">
    <w:p w14:paraId="53F07200" w14:textId="77777777" w:rsidR="000F6960" w:rsidRDefault="000F6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21A8" w14:textId="77777777" w:rsidR="000F6960" w:rsidRDefault="000F6960">
      <w:r>
        <w:separator/>
      </w:r>
    </w:p>
  </w:footnote>
  <w:footnote w:type="continuationSeparator" w:id="0">
    <w:p w14:paraId="7E8E8268" w14:textId="77777777" w:rsidR="000F6960" w:rsidRDefault="000F6960">
      <w:r>
        <w:continuationSeparator/>
      </w:r>
    </w:p>
  </w:footnote>
  <w:footnote w:type="continuationNotice" w:id="1">
    <w:p w14:paraId="44E9E45C" w14:textId="77777777" w:rsidR="000F6960" w:rsidRDefault="000F6960"/>
  </w:footnote>
  <w:footnote w:id="2">
    <w:p w14:paraId="69861BCC" w14:textId="77777777" w:rsidR="00DB54D7" w:rsidRPr="001A6EA1" w:rsidRDefault="00DB54D7" w:rsidP="00DB54D7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31"/>
  </w:num>
  <w:num w:numId="12">
    <w:abstractNumId w:val="26"/>
  </w:num>
  <w:num w:numId="13">
    <w:abstractNumId w:val="21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25"/>
  </w:num>
  <w:num w:numId="19">
    <w:abstractNumId w:val="13"/>
  </w:num>
  <w:num w:numId="20">
    <w:abstractNumId w:val="30"/>
  </w:num>
  <w:num w:numId="21">
    <w:abstractNumId w:val="23"/>
  </w:num>
  <w:num w:numId="22">
    <w:abstractNumId w:val="17"/>
  </w:num>
  <w:num w:numId="23">
    <w:abstractNumId w:val="36"/>
  </w:num>
  <w:num w:numId="24">
    <w:abstractNumId w:val="12"/>
  </w:num>
  <w:num w:numId="25">
    <w:abstractNumId w:val="20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8"/>
  </w:num>
  <w:num w:numId="36">
    <w:abstractNumId w:val="22"/>
  </w:num>
  <w:num w:numId="37">
    <w:abstractNumId w:val="14"/>
  </w:num>
  <w:num w:numId="38">
    <w:abstractNumId w:val="29"/>
  </w:num>
  <w:num w:numId="39">
    <w:abstractNumId w:val="18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6960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31B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5B5B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5A88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0163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466A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00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54D7"/>
    <w:rsid w:val="00DB64F5"/>
    <w:rsid w:val="00DB6AE0"/>
    <w:rsid w:val="00DC09FD"/>
    <w:rsid w:val="00DC3EDF"/>
    <w:rsid w:val="00DC3EE8"/>
    <w:rsid w:val="00DC3F1E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2BA6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2A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5C9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53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684DFC"/>
    <w:rsid w:val="006E2383"/>
    <w:rsid w:val="00817ECA"/>
    <w:rsid w:val="008906F0"/>
    <w:rsid w:val="008A300A"/>
    <w:rsid w:val="00A23A0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8C49-6009-4846-9822-AD7A433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13:00Z</dcterms:created>
  <dcterms:modified xsi:type="dcterms:W3CDTF">2021-04-23T12:49:00Z</dcterms:modified>
</cp:coreProperties>
</file>